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Администрация Озерского                                                                                                            УТВЕРЖДАЮ</w:t>
      </w:r>
      <w:r w:rsidR="00F70516" w:rsidRPr="009606E5">
        <w:rPr>
          <w:rFonts w:ascii="Times New Roman" w:hAnsi="Times New Roman" w:cs="Times New Roman"/>
          <w:sz w:val="28"/>
          <w:szCs w:val="28"/>
        </w:rPr>
        <w:t>:</w:t>
      </w:r>
    </w:p>
    <w:p w:rsidR="0001119E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5F4266">
        <w:rPr>
          <w:rFonts w:ascii="Times New Roman" w:hAnsi="Times New Roman" w:cs="Times New Roman"/>
          <w:sz w:val="28"/>
          <w:szCs w:val="28"/>
        </w:rPr>
        <w:t xml:space="preserve">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>первый</w:t>
      </w:r>
      <w:r w:rsidRPr="009606E5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     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               Озерского городского округа</w:t>
      </w:r>
    </w:p>
    <w:p w:rsidR="003913D6" w:rsidRPr="009606E5" w:rsidRDefault="003913D6" w:rsidP="003913D6">
      <w:pPr>
        <w:pStyle w:val="a3"/>
        <w:tabs>
          <w:tab w:val="left" w:pos="96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ab/>
      </w:r>
      <w:r w:rsidR="0001119E" w:rsidRPr="009606E5">
        <w:rPr>
          <w:rFonts w:ascii="Times New Roman" w:hAnsi="Times New Roman" w:cs="Times New Roman"/>
          <w:sz w:val="28"/>
          <w:szCs w:val="28"/>
        </w:rPr>
        <w:t>__________________И.М</w:t>
      </w:r>
      <w:r w:rsidR="001F241D" w:rsidRPr="009606E5">
        <w:rPr>
          <w:rFonts w:ascii="Times New Roman" w:hAnsi="Times New Roman" w:cs="Times New Roman"/>
          <w:sz w:val="28"/>
          <w:szCs w:val="28"/>
        </w:rPr>
        <w:t>.</w:t>
      </w:r>
      <w:r w:rsidR="00F245EA" w:rsidRPr="0096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19E" w:rsidRPr="009606E5"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Контрольно-ревизионный отдел                                              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542E" w:rsidRPr="009606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2120AB" w:rsidRPr="009606E5">
        <w:rPr>
          <w:rFonts w:ascii="Times New Roman" w:hAnsi="Times New Roman" w:cs="Times New Roman"/>
          <w:sz w:val="28"/>
          <w:szCs w:val="28"/>
        </w:rPr>
        <w:t xml:space="preserve"> </w:t>
      </w:r>
      <w:r w:rsidR="001F241D" w:rsidRPr="009606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</w:t>
      </w:r>
      <w:r w:rsidR="001F241D" w:rsidRPr="009606E5">
        <w:rPr>
          <w:rFonts w:ascii="Times New Roman" w:hAnsi="Times New Roman" w:cs="Times New Roman"/>
          <w:sz w:val="28"/>
          <w:szCs w:val="28"/>
        </w:rPr>
        <w:t xml:space="preserve">» </w:t>
      </w:r>
      <w:r w:rsidR="00DF542E" w:rsidRPr="009606E5">
        <w:rPr>
          <w:rFonts w:ascii="Times New Roman" w:hAnsi="Times New Roman" w:cs="Times New Roman"/>
          <w:sz w:val="28"/>
          <w:szCs w:val="28"/>
        </w:rPr>
        <w:t>января 2020</w:t>
      </w:r>
      <w:r w:rsidR="001F241D" w:rsidRPr="009606E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913D6" w:rsidRPr="009606E5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ПЛАН</w:t>
      </w:r>
    </w:p>
    <w:p w:rsidR="003913D6" w:rsidRPr="009606E5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контрольной деятельности контрольно-ревизионного отдела администрации</w:t>
      </w:r>
    </w:p>
    <w:p w:rsidR="004D6D0C" w:rsidRPr="009606E5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Озерского городского о</w:t>
      </w:r>
      <w:r w:rsidR="005D3CCC" w:rsidRPr="009606E5">
        <w:rPr>
          <w:rFonts w:ascii="Times New Roman" w:hAnsi="Times New Roman" w:cs="Times New Roman"/>
          <w:sz w:val="28"/>
          <w:szCs w:val="28"/>
        </w:rPr>
        <w:t>круга Челябинской области на 2020</w:t>
      </w:r>
      <w:r w:rsidRPr="009606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6F7E" w:rsidRDefault="00596F7E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11D" w:rsidRPr="009606E5" w:rsidRDefault="00E6111D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947" w:type="dxa"/>
        <w:tblLook w:val="04A0" w:firstRow="1" w:lastRow="0" w:firstColumn="1" w:lastColumn="0" w:noHBand="0" w:noVBand="1"/>
      </w:tblPr>
      <w:tblGrid>
        <w:gridCol w:w="595"/>
        <w:gridCol w:w="6359"/>
        <w:gridCol w:w="1343"/>
        <w:gridCol w:w="1863"/>
        <w:gridCol w:w="1644"/>
        <w:gridCol w:w="2143"/>
      </w:tblGrid>
      <w:tr w:rsidR="005D3CCC" w:rsidRPr="00FA24DC" w:rsidTr="00FA24DC">
        <w:tc>
          <w:tcPr>
            <w:tcW w:w="595" w:type="dxa"/>
          </w:tcPr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59" w:type="dxa"/>
          </w:tcPr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Наименование проверяемой организации</w:t>
            </w:r>
          </w:p>
        </w:tc>
        <w:tc>
          <w:tcPr>
            <w:tcW w:w="1343" w:type="dxa"/>
          </w:tcPr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преды</w:t>
            </w:r>
            <w:proofErr w:type="spellEnd"/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дущей</w:t>
            </w:r>
            <w:proofErr w:type="spellEnd"/>
            <w:r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 ревизии</w:t>
            </w:r>
          </w:p>
        </w:tc>
        <w:tc>
          <w:tcPr>
            <w:tcW w:w="1863" w:type="dxa"/>
          </w:tcPr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644" w:type="dxa"/>
          </w:tcPr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43" w:type="dxa"/>
          </w:tcPr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</w:p>
          <w:p w:rsidR="005D3CCC" w:rsidRPr="00FA24DC" w:rsidRDefault="005D3CCC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D84CD2" w:rsidRPr="00FA24DC" w:rsidTr="00FA24DC">
        <w:tc>
          <w:tcPr>
            <w:tcW w:w="595" w:type="dxa"/>
          </w:tcPr>
          <w:p w:rsidR="00D84CD2" w:rsidRPr="00FA24DC" w:rsidRDefault="00D84CD2" w:rsidP="00D84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9" w:type="dxa"/>
          </w:tcPr>
          <w:p w:rsidR="00D84CD2" w:rsidRPr="00FA24DC" w:rsidRDefault="00D84CD2" w:rsidP="00D84CD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Анализ осуществления внутреннего финансового контроля и внутреннего финансового аудита главным администратором доходов бюджета Озерского городского округа – Управлением образования </w:t>
            </w:r>
            <w:r w:rsidRPr="00FA24D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дминистрации Озерского городского округа</w:t>
            </w:r>
          </w:p>
          <w:p w:rsidR="00D84CD2" w:rsidRPr="00FA24DC" w:rsidRDefault="00D84CD2" w:rsidP="00D84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(основание - пункт 4 статьи 157 Бюджетного кодекса РФ)</w:t>
            </w:r>
          </w:p>
        </w:tc>
        <w:tc>
          <w:tcPr>
            <w:tcW w:w="1343" w:type="dxa"/>
          </w:tcPr>
          <w:p w:rsidR="00D84CD2" w:rsidRPr="00FA24DC" w:rsidRDefault="00D84CD2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</w:tcPr>
          <w:p w:rsidR="00D84CD2" w:rsidRPr="00FA24DC" w:rsidRDefault="00D84CD2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2018, 2019 </w:t>
            </w:r>
            <w:proofErr w:type="spellStart"/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644" w:type="dxa"/>
          </w:tcPr>
          <w:p w:rsidR="00D84CD2" w:rsidRPr="00FA24DC" w:rsidRDefault="00D84CD2" w:rsidP="004D4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43" w:type="dxa"/>
          </w:tcPr>
          <w:p w:rsidR="00D84CD2" w:rsidRPr="00FA24DC" w:rsidRDefault="005D6BC0" w:rsidP="000C7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</w:t>
            </w:r>
          </w:p>
        </w:tc>
      </w:tr>
      <w:tr w:rsidR="005D3CCC" w:rsidRPr="00FA24DC" w:rsidTr="00FA24DC">
        <w:tc>
          <w:tcPr>
            <w:tcW w:w="595" w:type="dxa"/>
          </w:tcPr>
          <w:p w:rsidR="005D3CCC" w:rsidRPr="00FA24DC" w:rsidRDefault="008D521A" w:rsidP="008658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9" w:type="dxa"/>
          </w:tcPr>
          <w:p w:rsidR="00845A61" w:rsidRPr="00FA24DC" w:rsidRDefault="005E1258" w:rsidP="005E1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Озерского городского округа «Детская музыкальная школа №1» (МБУДО ДМШ № </w:t>
            </w:r>
            <w:r w:rsidR="00723D50" w:rsidRPr="00FA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D3CCC" w:rsidRPr="00FA24DC" w:rsidRDefault="005E1258" w:rsidP="005E12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723D50"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 7422025020</w:t>
            </w:r>
          </w:p>
        </w:tc>
        <w:tc>
          <w:tcPr>
            <w:tcW w:w="1343" w:type="dxa"/>
          </w:tcPr>
          <w:p w:rsidR="005D3CCC" w:rsidRPr="00FA24DC" w:rsidRDefault="00723D50" w:rsidP="002F28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863" w:type="dxa"/>
          </w:tcPr>
          <w:p w:rsidR="005D3CCC" w:rsidRPr="00FA24DC" w:rsidRDefault="004D69D1" w:rsidP="004D6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01.01.2018-30.09.2019</w:t>
            </w:r>
          </w:p>
        </w:tc>
        <w:tc>
          <w:tcPr>
            <w:tcW w:w="1644" w:type="dxa"/>
          </w:tcPr>
          <w:p w:rsidR="005D3CCC" w:rsidRPr="00FA24DC" w:rsidRDefault="00435B08" w:rsidP="008658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3D50" w:rsidRPr="00FA24DC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2143" w:type="dxa"/>
          </w:tcPr>
          <w:p w:rsidR="005D3CCC" w:rsidRPr="00FA24DC" w:rsidRDefault="005D3CCC" w:rsidP="008658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документальная</w:t>
            </w:r>
          </w:p>
          <w:p w:rsidR="005D3CCC" w:rsidRPr="00FA24DC" w:rsidRDefault="005D3CCC" w:rsidP="008658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ревизия</w:t>
            </w:r>
          </w:p>
        </w:tc>
      </w:tr>
      <w:tr w:rsidR="005D3CCC" w:rsidRPr="00FA24DC" w:rsidTr="00FA24DC">
        <w:tc>
          <w:tcPr>
            <w:tcW w:w="595" w:type="dxa"/>
          </w:tcPr>
          <w:p w:rsidR="005D3CCC" w:rsidRPr="00FA24DC" w:rsidRDefault="00D22AA2" w:rsidP="008658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59" w:type="dxa"/>
          </w:tcPr>
          <w:p w:rsidR="00845A61" w:rsidRPr="00FA24DC" w:rsidRDefault="00435B08" w:rsidP="001F7B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24» (МБОУ СОШ № 24) </w:t>
            </w:r>
          </w:p>
          <w:p w:rsidR="005D3CCC" w:rsidRPr="00FA24DC" w:rsidRDefault="00435B08" w:rsidP="001F7B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ИНН 7422023190</w:t>
            </w:r>
          </w:p>
        </w:tc>
        <w:tc>
          <w:tcPr>
            <w:tcW w:w="1343" w:type="dxa"/>
          </w:tcPr>
          <w:p w:rsidR="005D3CCC" w:rsidRPr="00FA24DC" w:rsidRDefault="00435B08" w:rsidP="002642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5D3CCC"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3" w:type="dxa"/>
          </w:tcPr>
          <w:p w:rsidR="005D3CCC" w:rsidRPr="00FA24DC" w:rsidRDefault="000C7BDC" w:rsidP="008743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, 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644" w:type="dxa"/>
          </w:tcPr>
          <w:p w:rsidR="005D3CCC" w:rsidRPr="00FA24DC" w:rsidRDefault="00F13837" w:rsidP="002F28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3CCC" w:rsidRPr="00FA24D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143" w:type="dxa"/>
          </w:tcPr>
          <w:p w:rsidR="005D3CCC" w:rsidRPr="00FA24DC" w:rsidRDefault="005D3CCC" w:rsidP="008658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документальная ревизия</w:t>
            </w:r>
          </w:p>
        </w:tc>
      </w:tr>
      <w:tr w:rsidR="005D3CCC" w:rsidRPr="00FA24DC" w:rsidTr="00FA24DC">
        <w:tc>
          <w:tcPr>
            <w:tcW w:w="595" w:type="dxa"/>
          </w:tcPr>
          <w:p w:rsidR="005D3CCC" w:rsidRPr="00FA24DC" w:rsidRDefault="00363045" w:rsidP="005A01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9" w:type="dxa"/>
          </w:tcPr>
          <w:p w:rsidR="00845A61" w:rsidRPr="00FA24DC" w:rsidRDefault="00C7011E" w:rsidP="00D317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50 «Теремок» общеразвивающего вида с приоритетным осуществлением физического направления развития воспитанников» (МБДОУ ДС №50) </w:t>
            </w:r>
          </w:p>
          <w:p w:rsidR="005D3CCC" w:rsidRPr="00FA24DC" w:rsidRDefault="00C7011E" w:rsidP="00D317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ИНН 7422026049</w:t>
            </w:r>
          </w:p>
        </w:tc>
        <w:tc>
          <w:tcPr>
            <w:tcW w:w="1343" w:type="dxa"/>
          </w:tcPr>
          <w:p w:rsidR="005D3CCC" w:rsidRPr="00FA24DC" w:rsidRDefault="005D3CCC" w:rsidP="005A01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863" w:type="dxa"/>
          </w:tcPr>
          <w:p w:rsidR="005D3CCC" w:rsidRPr="00FA24DC" w:rsidRDefault="000C7BDC" w:rsidP="005A011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-31.03.2020</w:t>
            </w:r>
          </w:p>
        </w:tc>
        <w:tc>
          <w:tcPr>
            <w:tcW w:w="1644" w:type="dxa"/>
          </w:tcPr>
          <w:p w:rsidR="005D3CCC" w:rsidRDefault="005F3847" w:rsidP="001A7F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1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34B3" w:rsidRPr="00FA24DC" w:rsidRDefault="005F3847" w:rsidP="001A7F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4134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43" w:type="dxa"/>
          </w:tcPr>
          <w:p w:rsidR="005D3CCC" w:rsidRPr="00FA24DC" w:rsidRDefault="005D3CCC" w:rsidP="005A01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документальная ревизия</w:t>
            </w:r>
          </w:p>
        </w:tc>
      </w:tr>
      <w:tr w:rsidR="005F3847" w:rsidRPr="00FA24DC" w:rsidTr="00FA24DC">
        <w:tc>
          <w:tcPr>
            <w:tcW w:w="595" w:type="dxa"/>
          </w:tcPr>
          <w:p w:rsidR="005F3847" w:rsidRPr="00FA24DC" w:rsidRDefault="00363045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9" w:type="dxa"/>
          </w:tcPr>
          <w:p w:rsidR="005F3847" w:rsidRPr="00FA24DC" w:rsidRDefault="005F3847" w:rsidP="005F3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Поисково-спасательная служба Озерского городского округа»</w:t>
            </w:r>
          </w:p>
          <w:p w:rsidR="005F3847" w:rsidRPr="00FA24DC" w:rsidRDefault="005F3847" w:rsidP="005F3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ИНН 7422038990</w:t>
            </w:r>
          </w:p>
        </w:tc>
        <w:tc>
          <w:tcPr>
            <w:tcW w:w="1343" w:type="dxa"/>
          </w:tcPr>
          <w:p w:rsidR="005F3847" w:rsidRPr="00FA24DC" w:rsidRDefault="005F3847" w:rsidP="005F3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3" w:type="dxa"/>
          </w:tcPr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-31.03.2020</w:t>
            </w:r>
          </w:p>
        </w:tc>
        <w:tc>
          <w:tcPr>
            <w:tcW w:w="1644" w:type="dxa"/>
          </w:tcPr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43" w:type="dxa"/>
          </w:tcPr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документальная ревизия</w:t>
            </w:r>
          </w:p>
        </w:tc>
      </w:tr>
      <w:tr w:rsidR="005F3847" w:rsidRPr="00FA24DC" w:rsidTr="00FA24DC">
        <w:tc>
          <w:tcPr>
            <w:tcW w:w="595" w:type="dxa"/>
          </w:tcPr>
          <w:p w:rsidR="005F3847" w:rsidRPr="00FA24DC" w:rsidRDefault="00363045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9" w:type="dxa"/>
          </w:tcPr>
          <w:p w:rsidR="005F3847" w:rsidRPr="00FA24DC" w:rsidRDefault="005F3847" w:rsidP="005F38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27» (МБОУ СОШ № 27)</w:t>
            </w:r>
          </w:p>
          <w:p w:rsidR="005F3847" w:rsidRPr="00FA24DC" w:rsidRDefault="005F3847" w:rsidP="005F384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iCs/>
                <w:sz w:val="28"/>
                <w:szCs w:val="28"/>
              </w:rPr>
              <w:t>ИНН 7422023023</w:t>
            </w:r>
          </w:p>
          <w:p w:rsidR="005F3847" w:rsidRPr="00FA24DC" w:rsidRDefault="005F3847" w:rsidP="005F3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863" w:type="dxa"/>
          </w:tcPr>
          <w:p w:rsidR="005F3847" w:rsidRPr="00FA24DC" w:rsidRDefault="00541CF5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-30.06.2020</w:t>
            </w:r>
          </w:p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5F3847" w:rsidRPr="00FA24DC" w:rsidRDefault="00885410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847" w:rsidRPr="00FA24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143" w:type="dxa"/>
          </w:tcPr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документальная ревизия</w:t>
            </w:r>
          </w:p>
        </w:tc>
      </w:tr>
      <w:tr w:rsidR="005F3847" w:rsidRPr="00FA24DC" w:rsidTr="00FA24DC">
        <w:tc>
          <w:tcPr>
            <w:tcW w:w="595" w:type="dxa"/>
          </w:tcPr>
          <w:p w:rsidR="005F3847" w:rsidRPr="00FA24DC" w:rsidRDefault="00363045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6359" w:type="dxa"/>
          </w:tcPr>
          <w:p w:rsidR="005F3847" w:rsidRPr="00FA24DC" w:rsidRDefault="005F3847" w:rsidP="005F384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№39» (</w:t>
            </w:r>
            <w:r w:rsidRPr="00FA24DC">
              <w:rPr>
                <w:rFonts w:ascii="Times New Roman" w:hAnsi="Times New Roman" w:cs="Times New Roman"/>
                <w:bCs/>
                <w:sz w:val="28"/>
                <w:szCs w:val="28"/>
              </w:rPr>
              <w:t>МБОУ «Лицей №39»)</w:t>
            </w:r>
          </w:p>
          <w:p w:rsidR="005F3847" w:rsidRPr="00FA24DC" w:rsidRDefault="005F3847" w:rsidP="005F38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bCs/>
                <w:sz w:val="28"/>
                <w:szCs w:val="28"/>
              </w:rPr>
              <w:t>ИНН 7422017291</w:t>
            </w:r>
          </w:p>
        </w:tc>
        <w:tc>
          <w:tcPr>
            <w:tcW w:w="1343" w:type="dxa"/>
          </w:tcPr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863" w:type="dxa"/>
          </w:tcPr>
          <w:p w:rsidR="005F3847" w:rsidRPr="00FA24DC" w:rsidRDefault="004577D6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-30.09.2020</w:t>
            </w:r>
          </w:p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5F3847" w:rsidRPr="00FA24DC" w:rsidRDefault="004577D6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847" w:rsidRPr="00FA24D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143" w:type="dxa"/>
          </w:tcPr>
          <w:p w:rsidR="005F3847" w:rsidRPr="00FA24DC" w:rsidRDefault="005F3847" w:rsidP="005F38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документальная ревизия</w:t>
            </w:r>
          </w:p>
        </w:tc>
      </w:tr>
    </w:tbl>
    <w:p w:rsidR="00D22AA2" w:rsidRDefault="00D22AA2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AA2" w:rsidRDefault="00D22AA2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ECA" w:rsidRDefault="00D03ECA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AA8" w:rsidRDefault="002F2855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Н</w:t>
      </w:r>
      <w:r w:rsidR="003913D6" w:rsidRPr="009606E5">
        <w:rPr>
          <w:rFonts w:ascii="Times New Roman" w:hAnsi="Times New Roman" w:cs="Times New Roman"/>
          <w:sz w:val="28"/>
          <w:szCs w:val="28"/>
        </w:rPr>
        <w:t>ачальник контрольно-ревизионного отдела администрации</w:t>
      </w:r>
    </w:p>
    <w:p w:rsidR="003913D6" w:rsidRPr="00856735" w:rsidRDefault="001A2AA8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  <w:t xml:space="preserve">Г.С. </w:t>
      </w:r>
      <w:proofErr w:type="spellStart"/>
      <w:r w:rsidR="002F2855" w:rsidRPr="009606E5"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</w:p>
    <w:sectPr w:rsidR="003913D6" w:rsidRPr="00856735" w:rsidSect="00406BB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C0" w:rsidRDefault="001108C0" w:rsidP="00406BBD">
      <w:r>
        <w:separator/>
      </w:r>
    </w:p>
  </w:endnote>
  <w:endnote w:type="continuationSeparator" w:id="0">
    <w:p w:rsidR="001108C0" w:rsidRDefault="001108C0" w:rsidP="0040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C0" w:rsidRDefault="001108C0" w:rsidP="00406BBD">
      <w:r>
        <w:separator/>
      </w:r>
    </w:p>
  </w:footnote>
  <w:footnote w:type="continuationSeparator" w:id="0">
    <w:p w:rsidR="001108C0" w:rsidRDefault="001108C0" w:rsidP="0040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353"/>
      <w:docPartObj>
        <w:docPartGallery w:val="Page Numbers (Top of Page)"/>
        <w:docPartUnique/>
      </w:docPartObj>
    </w:sdtPr>
    <w:sdtEndPr/>
    <w:sdtContent>
      <w:p w:rsidR="00406BBD" w:rsidRDefault="00406B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45">
          <w:rPr>
            <w:noProof/>
          </w:rPr>
          <w:t>2</w:t>
        </w:r>
        <w:r>
          <w:fldChar w:fldCharType="end"/>
        </w:r>
      </w:p>
    </w:sdtContent>
  </w:sdt>
  <w:p w:rsidR="00406BBD" w:rsidRDefault="00406B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82E"/>
    <w:multiLevelType w:val="hybridMultilevel"/>
    <w:tmpl w:val="DCFA25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D6"/>
    <w:rsid w:val="0001119E"/>
    <w:rsid w:val="00014313"/>
    <w:rsid w:val="00037091"/>
    <w:rsid w:val="00047F35"/>
    <w:rsid w:val="00071119"/>
    <w:rsid w:val="000741EA"/>
    <w:rsid w:val="000A4DE0"/>
    <w:rsid w:val="000A531A"/>
    <w:rsid w:val="000B209A"/>
    <w:rsid w:val="000B6100"/>
    <w:rsid w:val="000C7BDC"/>
    <w:rsid w:val="000D79DD"/>
    <w:rsid w:val="000F61D5"/>
    <w:rsid w:val="00104AF4"/>
    <w:rsid w:val="001108C0"/>
    <w:rsid w:val="00117B2F"/>
    <w:rsid w:val="00127964"/>
    <w:rsid w:val="00157DED"/>
    <w:rsid w:val="00165FD1"/>
    <w:rsid w:val="001A2AA8"/>
    <w:rsid w:val="001A316B"/>
    <w:rsid w:val="001A7FB1"/>
    <w:rsid w:val="001D068D"/>
    <w:rsid w:val="001E1164"/>
    <w:rsid w:val="001E7A7D"/>
    <w:rsid w:val="001F1075"/>
    <w:rsid w:val="001F241D"/>
    <w:rsid w:val="001F7B70"/>
    <w:rsid w:val="00205F38"/>
    <w:rsid w:val="00210F78"/>
    <w:rsid w:val="002120AB"/>
    <w:rsid w:val="00245353"/>
    <w:rsid w:val="00253A62"/>
    <w:rsid w:val="002547C0"/>
    <w:rsid w:val="00260978"/>
    <w:rsid w:val="00264201"/>
    <w:rsid w:val="00271A28"/>
    <w:rsid w:val="00274FE8"/>
    <w:rsid w:val="00284CE9"/>
    <w:rsid w:val="00293434"/>
    <w:rsid w:val="002A7A0F"/>
    <w:rsid w:val="002D5EF1"/>
    <w:rsid w:val="002F2855"/>
    <w:rsid w:val="003117C0"/>
    <w:rsid w:val="003240CE"/>
    <w:rsid w:val="003278F7"/>
    <w:rsid w:val="00363045"/>
    <w:rsid w:val="003766A3"/>
    <w:rsid w:val="003771FF"/>
    <w:rsid w:val="00387DA7"/>
    <w:rsid w:val="003913D6"/>
    <w:rsid w:val="003C3E6F"/>
    <w:rsid w:val="003F4A99"/>
    <w:rsid w:val="00406BBD"/>
    <w:rsid w:val="004134B3"/>
    <w:rsid w:val="00435B08"/>
    <w:rsid w:val="00451872"/>
    <w:rsid w:val="004577D6"/>
    <w:rsid w:val="00467783"/>
    <w:rsid w:val="00470B25"/>
    <w:rsid w:val="004B53E5"/>
    <w:rsid w:val="004D40EB"/>
    <w:rsid w:val="004D69D1"/>
    <w:rsid w:val="004D6D0C"/>
    <w:rsid w:val="004E5C8E"/>
    <w:rsid w:val="0051333C"/>
    <w:rsid w:val="005153A6"/>
    <w:rsid w:val="00522CB9"/>
    <w:rsid w:val="00541CF5"/>
    <w:rsid w:val="0054408D"/>
    <w:rsid w:val="00556CFC"/>
    <w:rsid w:val="00566B2F"/>
    <w:rsid w:val="005930A3"/>
    <w:rsid w:val="00596F7E"/>
    <w:rsid w:val="005A0118"/>
    <w:rsid w:val="005A17C8"/>
    <w:rsid w:val="005A78F6"/>
    <w:rsid w:val="005C04DD"/>
    <w:rsid w:val="005D3CCC"/>
    <w:rsid w:val="005D6BC0"/>
    <w:rsid w:val="005E1258"/>
    <w:rsid w:val="005F3847"/>
    <w:rsid w:val="005F4266"/>
    <w:rsid w:val="00610188"/>
    <w:rsid w:val="00621BD8"/>
    <w:rsid w:val="0066530A"/>
    <w:rsid w:val="00666E78"/>
    <w:rsid w:val="006737EC"/>
    <w:rsid w:val="006C0463"/>
    <w:rsid w:val="006C6753"/>
    <w:rsid w:val="006E3203"/>
    <w:rsid w:val="006E4BC3"/>
    <w:rsid w:val="00712C99"/>
    <w:rsid w:val="00723D50"/>
    <w:rsid w:val="00742EAF"/>
    <w:rsid w:val="0077572A"/>
    <w:rsid w:val="007D1C6A"/>
    <w:rsid w:val="00804282"/>
    <w:rsid w:val="00831EB1"/>
    <w:rsid w:val="00845A61"/>
    <w:rsid w:val="00854A5E"/>
    <w:rsid w:val="00856863"/>
    <w:rsid w:val="008649F1"/>
    <w:rsid w:val="00865834"/>
    <w:rsid w:val="00874352"/>
    <w:rsid w:val="00885410"/>
    <w:rsid w:val="00897107"/>
    <w:rsid w:val="008A0F46"/>
    <w:rsid w:val="008D521A"/>
    <w:rsid w:val="008D7BB5"/>
    <w:rsid w:val="00904807"/>
    <w:rsid w:val="009128F3"/>
    <w:rsid w:val="00921079"/>
    <w:rsid w:val="0092214C"/>
    <w:rsid w:val="00923C43"/>
    <w:rsid w:val="009606E5"/>
    <w:rsid w:val="00960778"/>
    <w:rsid w:val="00965EB6"/>
    <w:rsid w:val="00967DC9"/>
    <w:rsid w:val="009727DF"/>
    <w:rsid w:val="00993E22"/>
    <w:rsid w:val="009B5C6C"/>
    <w:rsid w:val="009D1B92"/>
    <w:rsid w:val="009E4FC1"/>
    <w:rsid w:val="00A35C88"/>
    <w:rsid w:val="00A65A74"/>
    <w:rsid w:val="00A75F2F"/>
    <w:rsid w:val="00A94A92"/>
    <w:rsid w:val="00AE4DAE"/>
    <w:rsid w:val="00B16D8E"/>
    <w:rsid w:val="00B264E6"/>
    <w:rsid w:val="00B655BC"/>
    <w:rsid w:val="00B67543"/>
    <w:rsid w:val="00B84473"/>
    <w:rsid w:val="00BA08DF"/>
    <w:rsid w:val="00BA11B9"/>
    <w:rsid w:val="00BC41C2"/>
    <w:rsid w:val="00BC6CEC"/>
    <w:rsid w:val="00BF42A8"/>
    <w:rsid w:val="00C0176A"/>
    <w:rsid w:val="00C303BF"/>
    <w:rsid w:val="00C67AF2"/>
    <w:rsid w:val="00C7011E"/>
    <w:rsid w:val="00C7795C"/>
    <w:rsid w:val="00C84B71"/>
    <w:rsid w:val="00CC10A3"/>
    <w:rsid w:val="00CD29BB"/>
    <w:rsid w:val="00D03ECA"/>
    <w:rsid w:val="00D10FAE"/>
    <w:rsid w:val="00D22AA2"/>
    <w:rsid w:val="00D31703"/>
    <w:rsid w:val="00D46D9A"/>
    <w:rsid w:val="00D63663"/>
    <w:rsid w:val="00D84CD2"/>
    <w:rsid w:val="00D95410"/>
    <w:rsid w:val="00DB1CDD"/>
    <w:rsid w:val="00DC44E1"/>
    <w:rsid w:val="00DF3E9D"/>
    <w:rsid w:val="00DF542E"/>
    <w:rsid w:val="00E075CF"/>
    <w:rsid w:val="00E07945"/>
    <w:rsid w:val="00E2370B"/>
    <w:rsid w:val="00E35617"/>
    <w:rsid w:val="00E41D6C"/>
    <w:rsid w:val="00E47285"/>
    <w:rsid w:val="00E6111D"/>
    <w:rsid w:val="00E72E32"/>
    <w:rsid w:val="00E75310"/>
    <w:rsid w:val="00E779A2"/>
    <w:rsid w:val="00E96C47"/>
    <w:rsid w:val="00EA0D6A"/>
    <w:rsid w:val="00EC5828"/>
    <w:rsid w:val="00ED074E"/>
    <w:rsid w:val="00EF3651"/>
    <w:rsid w:val="00F0099C"/>
    <w:rsid w:val="00F13837"/>
    <w:rsid w:val="00F1527A"/>
    <w:rsid w:val="00F170B8"/>
    <w:rsid w:val="00F179D1"/>
    <w:rsid w:val="00F245EA"/>
    <w:rsid w:val="00F51B61"/>
    <w:rsid w:val="00F70516"/>
    <w:rsid w:val="00FA24DC"/>
    <w:rsid w:val="00FB3E20"/>
    <w:rsid w:val="00FC1B17"/>
    <w:rsid w:val="00FD3C21"/>
    <w:rsid w:val="00FE052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DA9B0-9FBE-4CAB-BDF8-7CBB190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10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3117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3D6"/>
    <w:pPr>
      <w:spacing w:after="0" w:line="240" w:lineRule="auto"/>
    </w:pPr>
  </w:style>
  <w:style w:type="table" w:styleId="a4">
    <w:name w:val="Table Grid"/>
    <w:basedOn w:val="a1"/>
    <w:uiPriority w:val="39"/>
    <w:rsid w:val="0039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BBD"/>
  </w:style>
  <w:style w:type="paragraph" w:styleId="a7">
    <w:name w:val="footer"/>
    <w:basedOn w:val="a"/>
    <w:link w:val="a8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6BBD"/>
  </w:style>
  <w:style w:type="paragraph" w:styleId="a9">
    <w:name w:val="Balloon Text"/>
    <w:basedOn w:val="a"/>
    <w:link w:val="aa"/>
    <w:uiPriority w:val="99"/>
    <w:semiHidden/>
    <w:unhideWhenUsed/>
    <w:rsid w:val="00210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0F7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A11B9"/>
    <w:rPr>
      <w:b/>
      <w:bCs/>
    </w:rPr>
  </w:style>
  <w:style w:type="paragraph" w:styleId="ac">
    <w:name w:val="List Paragraph"/>
    <w:basedOn w:val="a"/>
    <w:uiPriority w:val="34"/>
    <w:qFormat/>
    <w:rsid w:val="00E47285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2F2855"/>
  </w:style>
  <w:style w:type="character" w:customStyle="1" w:styleId="10">
    <w:name w:val="Заголовок 1 Знак"/>
    <w:basedOn w:val="a0"/>
    <w:link w:val="1"/>
    <w:uiPriority w:val="9"/>
    <w:rsid w:val="00311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D31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072E01-6E60-483D-BC75-D487EAC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65</cp:revision>
  <cp:lastPrinted>2020-01-13T05:28:00Z</cp:lastPrinted>
  <dcterms:created xsi:type="dcterms:W3CDTF">2018-01-09T07:28:00Z</dcterms:created>
  <dcterms:modified xsi:type="dcterms:W3CDTF">2020-01-21T04:31:00Z</dcterms:modified>
</cp:coreProperties>
</file>